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E6C7" w14:textId="77777777" w:rsidR="00695EB0" w:rsidRPr="00695EB0" w:rsidRDefault="00695EB0" w:rsidP="00695EB0">
      <w:pPr>
        <w:widowControl/>
        <w:jc w:val="center"/>
        <w:rPr>
          <w:b/>
          <w:bCs/>
          <w:szCs w:val="28"/>
          <w:lang w:eastAsia="en-US"/>
        </w:rPr>
      </w:pPr>
      <w:r w:rsidRPr="00695EB0">
        <w:rPr>
          <w:b/>
          <w:bCs/>
          <w:szCs w:val="28"/>
          <w:lang w:eastAsia="en-US"/>
        </w:rPr>
        <w:t>Совет Кореновского городского поселения</w:t>
      </w:r>
    </w:p>
    <w:p w14:paraId="46424645" w14:textId="77777777" w:rsidR="00695EB0" w:rsidRDefault="00695EB0" w:rsidP="00695EB0">
      <w:pPr>
        <w:widowControl/>
        <w:jc w:val="center"/>
        <w:rPr>
          <w:b/>
          <w:bCs/>
          <w:szCs w:val="28"/>
          <w:lang w:eastAsia="en-US"/>
        </w:rPr>
      </w:pPr>
      <w:r w:rsidRPr="00695EB0">
        <w:rPr>
          <w:b/>
          <w:bCs/>
          <w:szCs w:val="28"/>
          <w:lang w:eastAsia="en-US"/>
        </w:rPr>
        <w:t xml:space="preserve">Кореновского </w:t>
      </w:r>
      <w:r w:rsidR="003C66D6">
        <w:rPr>
          <w:b/>
          <w:bCs/>
          <w:szCs w:val="28"/>
          <w:lang w:eastAsia="en-US"/>
        </w:rPr>
        <w:t xml:space="preserve">муниципального </w:t>
      </w:r>
      <w:r w:rsidRPr="00695EB0">
        <w:rPr>
          <w:b/>
          <w:bCs/>
          <w:szCs w:val="28"/>
          <w:lang w:eastAsia="en-US"/>
        </w:rPr>
        <w:t>района</w:t>
      </w:r>
    </w:p>
    <w:p w14:paraId="778EA712" w14:textId="77777777" w:rsidR="003C66D6" w:rsidRPr="00695EB0" w:rsidRDefault="003C66D6" w:rsidP="00695EB0">
      <w:pPr>
        <w:widowControl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Краснодарского края</w:t>
      </w:r>
    </w:p>
    <w:p w14:paraId="36AC4DDC" w14:textId="77777777" w:rsidR="00695EB0" w:rsidRPr="00695EB0" w:rsidRDefault="00695EB0" w:rsidP="00695EB0">
      <w:pPr>
        <w:widowControl/>
        <w:jc w:val="center"/>
        <w:rPr>
          <w:bCs/>
          <w:szCs w:val="28"/>
          <w:lang w:eastAsia="en-US"/>
        </w:rPr>
      </w:pPr>
    </w:p>
    <w:p w14:paraId="0B33AF31" w14:textId="77777777" w:rsidR="00695EB0" w:rsidRPr="00695EB0" w:rsidRDefault="00F8206C" w:rsidP="00695EB0">
      <w:pPr>
        <w:widowControl/>
        <w:jc w:val="center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t>РЕШЕНИ</w:t>
      </w:r>
      <w:r w:rsidR="00FF6EF7">
        <w:rPr>
          <w:b/>
          <w:bCs/>
          <w:sz w:val="32"/>
          <w:szCs w:val="28"/>
          <w:lang w:eastAsia="en-US"/>
        </w:rPr>
        <w:t>Е</w:t>
      </w:r>
    </w:p>
    <w:p w14:paraId="58D49C1A" w14:textId="77777777" w:rsidR="00695EB0" w:rsidRPr="00695EB0" w:rsidRDefault="00695EB0" w:rsidP="00695EB0">
      <w:pPr>
        <w:widowControl/>
        <w:jc w:val="center"/>
        <w:rPr>
          <w:bCs/>
          <w:szCs w:val="28"/>
          <w:lang w:eastAsia="en-US"/>
        </w:rPr>
      </w:pPr>
    </w:p>
    <w:p w14:paraId="6F757F36" w14:textId="77777777" w:rsidR="00695EB0" w:rsidRPr="00695EB0" w:rsidRDefault="00FF6EF7" w:rsidP="00695EB0">
      <w:pPr>
        <w:widowControl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0C4030">
        <w:rPr>
          <w:szCs w:val="28"/>
          <w:lang w:eastAsia="en-US"/>
        </w:rPr>
        <w:t xml:space="preserve">от </w:t>
      </w:r>
      <w:r>
        <w:rPr>
          <w:szCs w:val="28"/>
          <w:lang w:eastAsia="en-US"/>
        </w:rPr>
        <w:t>24 декабря 2025 года</w:t>
      </w:r>
      <w:r w:rsidR="00695EB0" w:rsidRPr="00695EB0">
        <w:rPr>
          <w:szCs w:val="28"/>
          <w:lang w:eastAsia="en-US"/>
        </w:rPr>
        <w:t xml:space="preserve">                                                               </w:t>
      </w:r>
      <w:r w:rsidR="006B3A60">
        <w:rPr>
          <w:szCs w:val="28"/>
          <w:lang w:eastAsia="en-US"/>
        </w:rPr>
        <w:t xml:space="preserve">          </w:t>
      </w:r>
      <w:r w:rsidR="0035438D">
        <w:rPr>
          <w:szCs w:val="28"/>
          <w:lang w:eastAsia="en-US"/>
        </w:rPr>
        <w:t xml:space="preserve">     </w:t>
      </w:r>
      <w:r>
        <w:rPr>
          <w:szCs w:val="28"/>
          <w:lang w:eastAsia="en-US"/>
        </w:rPr>
        <w:t xml:space="preserve">      </w:t>
      </w:r>
      <w:r w:rsidR="006B3A60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146</w:t>
      </w:r>
    </w:p>
    <w:p w14:paraId="099E3ECB" w14:textId="77777777" w:rsidR="00695EB0" w:rsidRPr="00FF6EF7" w:rsidRDefault="00695EB0" w:rsidP="00695EB0">
      <w:pPr>
        <w:widowControl/>
        <w:jc w:val="center"/>
        <w:rPr>
          <w:szCs w:val="28"/>
          <w:lang w:eastAsia="en-US"/>
        </w:rPr>
      </w:pPr>
      <w:r w:rsidRPr="00FF6EF7">
        <w:rPr>
          <w:szCs w:val="28"/>
          <w:lang w:eastAsia="en-US"/>
        </w:rPr>
        <w:t>г. Кореновск</w:t>
      </w:r>
    </w:p>
    <w:p w14:paraId="16DBB51C" w14:textId="77777777" w:rsidR="00DC4793" w:rsidRPr="00C63B49" w:rsidRDefault="00DC4793" w:rsidP="00DC4793">
      <w:pPr>
        <w:jc w:val="center"/>
        <w:rPr>
          <w:szCs w:val="28"/>
        </w:rPr>
      </w:pPr>
    </w:p>
    <w:p w14:paraId="05BFB1F7" w14:textId="77777777" w:rsidR="00C63B49" w:rsidRPr="00FF6EF7" w:rsidRDefault="00DC4793" w:rsidP="00FF6EF7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лана мониторинга правоприменения нормативных муниципальных правовых актов Совета Кореновского городского поселения Кореновского </w:t>
      </w:r>
      <w:r w:rsidR="003C66D6">
        <w:rPr>
          <w:b/>
          <w:szCs w:val="28"/>
        </w:rPr>
        <w:t xml:space="preserve">муниципального </w:t>
      </w:r>
      <w:r>
        <w:rPr>
          <w:b/>
          <w:szCs w:val="28"/>
        </w:rPr>
        <w:t>района</w:t>
      </w:r>
      <w:r w:rsidR="003C66D6">
        <w:rPr>
          <w:b/>
          <w:szCs w:val="28"/>
        </w:rPr>
        <w:t xml:space="preserve"> Краснодарского края</w:t>
      </w:r>
      <w:r>
        <w:rPr>
          <w:b/>
          <w:szCs w:val="28"/>
        </w:rPr>
        <w:t xml:space="preserve"> на 202</w:t>
      </w:r>
      <w:r w:rsidR="003C66D6">
        <w:rPr>
          <w:b/>
          <w:szCs w:val="28"/>
        </w:rPr>
        <w:t>6</w:t>
      </w:r>
      <w:r w:rsidR="00FF6EF7">
        <w:rPr>
          <w:b/>
          <w:szCs w:val="28"/>
        </w:rPr>
        <w:t xml:space="preserve"> год</w:t>
      </w:r>
    </w:p>
    <w:p w14:paraId="261B0C73" w14:textId="77777777" w:rsidR="00C63B49" w:rsidRPr="00C63B49" w:rsidRDefault="00C63B49" w:rsidP="00C63B49">
      <w:pPr>
        <w:jc w:val="center"/>
        <w:rPr>
          <w:szCs w:val="28"/>
        </w:rPr>
      </w:pPr>
    </w:p>
    <w:p w14:paraId="76B968B2" w14:textId="77777777" w:rsidR="00DC4793" w:rsidRPr="000C4030" w:rsidRDefault="00DC4793" w:rsidP="00DC4793">
      <w:pPr>
        <w:widowControl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31C69">
        <w:rPr>
          <w:szCs w:val="28"/>
          <w:lang w:eastAsia="ar-SA"/>
        </w:rPr>
        <w:t xml:space="preserve">В соответствии с Законом Краснодарского края от 07 ноября 2011 года  </w:t>
      </w:r>
      <w:r w:rsidR="00FE483D">
        <w:rPr>
          <w:szCs w:val="28"/>
          <w:lang w:eastAsia="ar-SA"/>
        </w:rPr>
        <w:t xml:space="preserve">                </w:t>
      </w:r>
      <w:r w:rsidRPr="00A31C69">
        <w:rPr>
          <w:szCs w:val="28"/>
          <w:lang w:eastAsia="ar-SA"/>
        </w:rPr>
        <w:t xml:space="preserve"> № 2354-КЗ «О мониторинге правоприменения нормативных правовых актов Краснодарского края»,</w:t>
      </w:r>
      <w:r w:rsidRPr="00A31C69">
        <w:rPr>
          <w:rFonts w:eastAsia="Calibri"/>
          <w:szCs w:val="28"/>
          <w:lang w:eastAsia="zh-CN"/>
        </w:rPr>
        <w:t xml:space="preserve"> </w:t>
      </w:r>
      <w:r w:rsidR="00572A86" w:rsidRPr="00930F31">
        <w:rPr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</w:t>
      </w:r>
      <w:r w:rsidR="00572A86">
        <w:rPr>
          <w:szCs w:val="28"/>
        </w:rPr>
        <w:t xml:space="preserve">, </w:t>
      </w:r>
      <w:r w:rsidRPr="00A31C69">
        <w:rPr>
          <w:rFonts w:eastAsia="Calibri"/>
          <w:szCs w:val="28"/>
          <w:lang w:eastAsia="zh-CN"/>
        </w:rPr>
        <w:t xml:space="preserve">решением Совета Кореновского городского поселения Кореновского района </w:t>
      </w:r>
      <w:r w:rsidRPr="000C4030">
        <w:rPr>
          <w:rFonts w:eastAsia="WenQuanYi Micro Hei"/>
          <w:color w:val="000000"/>
          <w:kern w:val="1"/>
          <w:szCs w:val="28"/>
          <w:lang w:eastAsia="zh-CN" w:bidi="hi-IN"/>
        </w:rPr>
        <w:t>от 24 июня 2015 года № 92 «Об утверждении порядка проведения мониторинга правоприменения муниципальных нормативных правовых актов Кореновского городского поселения Кореновского района»</w:t>
      </w:r>
      <w:r w:rsidRPr="000C4030">
        <w:rPr>
          <w:rFonts w:eastAsia="Calibri"/>
          <w:szCs w:val="28"/>
          <w:lang w:eastAsia="en-US"/>
        </w:rPr>
        <w:t xml:space="preserve">, в целях проведения мониторинга правоприменения муниципальных нормативных правовых актов, принятых Советом Кореновского городского поселения Кореновского района, Совет Кореновского городского поселения Кореновского района р е ш и л: </w:t>
      </w:r>
    </w:p>
    <w:p w14:paraId="41F27B76" w14:textId="77777777" w:rsidR="00DC4793" w:rsidRPr="000C4030" w:rsidRDefault="00C84B30" w:rsidP="00DC4793">
      <w:pPr>
        <w:widowControl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C4030">
        <w:rPr>
          <w:rFonts w:eastAsia="Calibri"/>
          <w:szCs w:val="28"/>
          <w:lang w:eastAsia="en-US"/>
        </w:rPr>
        <w:t xml:space="preserve">1. </w:t>
      </w:r>
      <w:r w:rsidR="00DC4793" w:rsidRPr="00A31C69">
        <w:rPr>
          <w:szCs w:val="28"/>
          <w:lang w:eastAsia="ar-SA"/>
        </w:rPr>
        <w:t>Утвердить План мониторинга правоприменения нормативных муниципальных нормативных правовых актов Совета Кореновского городского посе</w:t>
      </w:r>
      <w:r w:rsidR="00DC4793">
        <w:rPr>
          <w:szCs w:val="28"/>
          <w:lang w:eastAsia="ar-SA"/>
        </w:rPr>
        <w:t>ления Кореновского</w:t>
      </w:r>
      <w:r w:rsidR="003C66D6">
        <w:rPr>
          <w:szCs w:val="28"/>
          <w:lang w:eastAsia="ar-SA"/>
        </w:rPr>
        <w:t xml:space="preserve"> муниципального</w:t>
      </w:r>
      <w:r w:rsidR="00DC4793">
        <w:rPr>
          <w:szCs w:val="28"/>
          <w:lang w:eastAsia="ar-SA"/>
        </w:rPr>
        <w:t xml:space="preserve"> района</w:t>
      </w:r>
      <w:r w:rsidR="003C66D6">
        <w:rPr>
          <w:szCs w:val="28"/>
          <w:lang w:eastAsia="ar-SA"/>
        </w:rPr>
        <w:t xml:space="preserve"> Краснодарского края</w:t>
      </w:r>
      <w:r w:rsidR="00DC4793">
        <w:rPr>
          <w:szCs w:val="28"/>
          <w:lang w:eastAsia="ar-SA"/>
        </w:rPr>
        <w:t xml:space="preserve"> на 202</w:t>
      </w:r>
      <w:r w:rsidR="003C66D6">
        <w:rPr>
          <w:szCs w:val="28"/>
          <w:lang w:eastAsia="ar-SA"/>
        </w:rPr>
        <w:t>6</w:t>
      </w:r>
      <w:r w:rsidR="00DC4793" w:rsidRPr="00A31C69">
        <w:rPr>
          <w:szCs w:val="28"/>
          <w:lang w:eastAsia="ar-SA"/>
        </w:rPr>
        <w:t xml:space="preserve"> год (прилагается).</w:t>
      </w:r>
    </w:p>
    <w:p w14:paraId="0E772F05" w14:textId="77777777" w:rsidR="00DC4793" w:rsidRPr="00A31C69" w:rsidRDefault="00DC4793" w:rsidP="00DC4793">
      <w:pPr>
        <w:widowControl/>
        <w:autoSpaceDE w:val="0"/>
        <w:autoSpaceDN w:val="0"/>
        <w:adjustRightInd w:val="0"/>
        <w:ind w:firstLine="709"/>
        <w:rPr>
          <w:szCs w:val="28"/>
          <w:lang w:eastAsia="ar-SA"/>
        </w:rPr>
      </w:pPr>
      <w:bookmarkStart w:id="0" w:name="sub_1"/>
      <w:r w:rsidRPr="00A31C69">
        <w:rPr>
          <w:bCs/>
          <w:szCs w:val="28"/>
          <w:lang w:eastAsia="ar-SA"/>
        </w:rPr>
        <w:t xml:space="preserve">2. </w:t>
      </w:r>
      <w:r w:rsidRPr="00A31C69">
        <w:rPr>
          <w:szCs w:val="28"/>
          <w:lang w:eastAsia="ar-SA"/>
        </w:rPr>
        <w:t xml:space="preserve">Настоящее решение подлежит размещению на официальном сайте администрации Кореновского городского поселения Кореновского </w:t>
      </w:r>
      <w:r w:rsidR="003C66D6">
        <w:rPr>
          <w:szCs w:val="28"/>
          <w:lang w:eastAsia="ar-SA"/>
        </w:rPr>
        <w:t xml:space="preserve">муниципального </w:t>
      </w:r>
      <w:r w:rsidRPr="00A31C69">
        <w:rPr>
          <w:szCs w:val="28"/>
          <w:lang w:eastAsia="ar-SA"/>
        </w:rPr>
        <w:t>района</w:t>
      </w:r>
      <w:r w:rsidR="003C66D6">
        <w:rPr>
          <w:szCs w:val="28"/>
          <w:lang w:eastAsia="ar-SA"/>
        </w:rPr>
        <w:t xml:space="preserve"> Краснодарского края</w:t>
      </w:r>
      <w:r w:rsidRPr="00A31C69">
        <w:rPr>
          <w:szCs w:val="28"/>
          <w:lang w:eastAsia="ar-SA"/>
        </w:rPr>
        <w:t xml:space="preserve"> в информационно-телекоммуникационной сети «Интернет».</w:t>
      </w:r>
    </w:p>
    <w:p w14:paraId="0D537B6E" w14:textId="77777777" w:rsidR="00DC4793" w:rsidRPr="00A31C69" w:rsidRDefault="00DC4793" w:rsidP="00F8206C">
      <w:pPr>
        <w:widowControl/>
        <w:ind w:firstLine="709"/>
      </w:pPr>
      <w:r w:rsidRPr="00A31C69">
        <w:rPr>
          <w:szCs w:val="28"/>
        </w:rPr>
        <w:t xml:space="preserve">3. 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</w:t>
      </w:r>
      <w:r w:rsidR="003C66D6">
        <w:rPr>
          <w:szCs w:val="28"/>
        </w:rPr>
        <w:t xml:space="preserve">муниципального </w:t>
      </w:r>
      <w:r w:rsidRPr="00A31C69">
        <w:rPr>
          <w:szCs w:val="28"/>
        </w:rPr>
        <w:t>района</w:t>
      </w:r>
      <w:r w:rsidR="003C66D6">
        <w:rPr>
          <w:szCs w:val="28"/>
        </w:rPr>
        <w:t xml:space="preserve"> Краснодарского края</w:t>
      </w:r>
      <w:r w:rsidRPr="00A31C69">
        <w:rPr>
          <w:szCs w:val="28"/>
        </w:rPr>
        <w:t xml:space="preserve"> (</w:t>
      </w:r>
      <w:r w:rsidR="008E31A2">
        <w:rPr>
          <w:szCs w:val="28"/>
        </w:rPr>
        <w:t>Величко</w:t>
      </w:r>
      <w:r w:rsidRPr="00A31C69">
        <w:rPr>
          <w:szCs w:val="28"/>
        </w:rPr>
        <w:t>).</w:t>
      </w:r>
    </w:p>
    <w:p w14:paraId="56B2EFAB" w14:textId="77777777" w:rsidR="00DC4793" w:rsidRPr="000C4030" w:rsidRDefault="00DC4793" w:rsidP="00DC4793">
      <w:pPr>
        <w:widowControl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31C69">
        <w:rPr>
          <w:bCs/>
          <w:szCs w:val="28"/>
          <w:lang w:eastAsia="ar-SA"/>
        </w:rPr>
        <w:t>4.</w:t>
      </w:r>
      <w:bookmarkStart w:id="1" w:name="sub_2"/>
      <w:bookmarkEnd w:id="0"/>
      <w:r w:rsidRPr="00A31C69">
        <w:rPr>
          <w:szCs w:val="28"/>
          <w:lang w:eastAsia="ar-SA"/>
        </w:rPr>
        <w:t xml:space="preserve"> Решение вступает в силу со дня его подписания.</w:t>
      </w:r>
      <w:bookmarkEnd w:id="1"/>
    </w:p>
    <w:p w14:paraId="29A1629E" w14:textId="77777777" w:rsidR="00DC4793" w:rsidRPr="000C4030" w:rsidRDefault="00DC4793" w:rsidP="00C63B49">
      <w:pPr>
        <w:widowControl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2F5105AA" w14:textId="77777777" w:rsidR="00C63B49" w:rsidRPr="000C4030" w:rsidRDefault="00C63B49" w:rsidP="00C63B49">
      <w:pPr>
        <w:widowControl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5253226C" w14:textId="77777777"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Совета </w:t>
      </w:r>
    </w:p>
    <w:p w14:paraId="5A5C7701" w14:textId="77777777"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Кореновского городского поселения</w:t>
      </w:r>
    </w:p>
    <w:p w14:paraId="284E3F2D" w14:textId="77777777" w:rsidR="003C66D6" w:rsidRDefault="00DC4793" w:rsidP="00DC4793">
      <w:pPr>
        <w:widowControl/>
        <w:suppressAutoHyphens/>
        <w:ind w:right="-2"/>
        <w:jc w:val="left"/>
        <w:rPr>
          <w:szCs w:val="28"/>
          <w:lang w:eastAsia="ar-SA"/>
        </w:rPr>
      </w:pPr>
      <w:r>
        <w:rPr>
          <w:szCs w:val="28"/>
          <w:lang w:eastAsia="ar-SA"/>
        </w:rPr>
        <w:t xml:space="preserve">Кореновского </w:t>
      </w:r>
      <w:r w:rsidR="003C66D6">
        <w:rPr>
          <w:szCs w:val="28"/>
          <w:lang w:eastAsia="ar-SA"/>
        </w:rPr>
        <w:t xml:space="preserve">муниципального </w:t>
      </w:r>
      <w:r>
        <w:rPr>
          <w:szCs w:val="28"/>
          <w:lang w:eastAsia="ar-SA"/>
        </w:rPr>
        <w:t>района</w:t>
      </w:r>
    </w:p>
    <w:p w14:paraId="5CDA64B5" w14:textId="77777777" w:rsidR="00DC4793" w:rsidRDefault="003C66D6" w:rsidP="00DC4793">
      <w:pPr>
        <w:widowControl/>
        <w:suppressAutoHyphens/>
        <w:ind w:right="-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Краснодарского края</w:t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  <w:t xml:space="preserve">    </w:t>
      </w:r>
      <w:r w:rsidR="00DC4793" w:rsidRPr="00A31C69">
        <w:rPr>
          <w:szCs w:val="28"/>
          <w:lang w:eastAsia="ar-SA"/>
        </w:rPr>
        <w:t xml:space="preserve"> </w:t>
      </w:r>
      <w:r w:rsidR="00DC4793">
        <w:rPr>
          <w:szCs w:val="28"/>
          <w:lang w:eastAsia="ar-SA"/>
        </w:rPr>
        <w:t xml:space="preserve">      Е.Д. </w:t>
      </w:r>
      <w:r w:rsidR="00DC4793" w:rsidRPr="00A31C69">
        <w:rPr>
          <w:szCs w:val="28"/>
          <w:lang w:eastAsia="ar-SA"/>
        </w:rPr>
        <w:t>Деляниди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710"/>
      </w:tblGrid>
      <w:tr w:rsidR="00FE483D" w:rsidRPr="00A31C69" w14:paraId="3581736A" w14:textId="77777777" w:rsidTr="00897F92">
        <w:tc>
          <w:tcPr>
            <w:tcW w:w="4710" w:type="dxa"/>
          </w:tcPr>
          <w:p w14:paraId="415658E8" w14:textId="77777777" w:rsidR="00FF6EF7" w:rsidRDefault="00FF6EF7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</w:p>
          <w:p w14:paraId="289D9E5D" w14:textId="77777777"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lastRenderedPageBreak/>
              <w:t>ПРИЛОЖЕНИЕ</w:t>
            </w:r>
          </w:p>
          <w:p w14:paraId="41D126B5" w14:textId="77777777"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 xml:space="preserve">к </w:t>
            </w:r>
            <w:r w:rsidR="00695EB0" w:rsidRPr="000C4030">
              <w:rPr>
                <w:szCs w:val="28"/>
                <w:lang w:eastAsia="ar-SA"/>
              </w:rPr>
              <w:t xml:space="preserve">решению </w:t>
            </w:r>
            <w:r w:rsidRPr="000C4030">
              <w:rPr>
                <w:szCs w:val="28"/>
                <w:lang w:eastAsia="ar-SA"/>
              </w:rPr>
              <w:t>Совета</w:t>
            </w:r>
          </w:p>
          <w:p w14:paraId="0FC6CE31" w14:textId="77777777"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>Кореновского городского поселения</w:t>
            </w:r>
          </w:p>
          <w:p w14:paraId="58E0D882" w14:textId="77777777"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 xml:space="preserve">Кореновского </w:t>
            </w:r>
            <w:r w:rsidR="003C66D6">
              <w:rPr>
                <w:szCs w:val="28"/>
                <w:lang w:eastAsia="ar-SA"/>
              </w:rPr>
              <w:t xml:space="preserve">муниципального </w:t>
            </w:r>
            <w:r w:rsidRPr="000C4030">
              <w:rPr>
                <w:szCs w:val="28"/>
                <w:lang w:eastAsia="ar-SA"/>
              </w:rPr>
              <w:t>района</w:t>
            </w:r>
            <w:r w:rsidR="003C66D6">
              <w:rPr>
                <w:szCs w:val="28"/>
                <w:lang w:eastAsia="ar-SA"/>
              </w:rPr>
              <w:t xml:space="preserve"> Краснодарского края</w:t>
            </w:r>
          </w:p>
          <w:p w14:paraId="44DEE199" w14:textId="77777777" w:rsidR="00FE483D" w:rsidRPr="000C4030" w:rsidRDefault="00FF6EF7" w:rsidP="00FF6E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5 № 146</w:t>
            </w:r>
          </w:p>
        </w:tc>
      </w:tr>
    </w:tbl>
    <w:p w14:paraId="42357243" w14:textId="77777777" w:rsidR="00FE483D" w:rsidRDefault="00FE483D" w:rsidP="00FE483D">
      <w:pPr>
        <w:widowControl/>
        <w:suppressAutoHyphens/>
        <w:rPr>
          <w:rFonts w:eastAsia="Calibri"/>
          <w:szCs w:val="28"/>
          <w:lang w:eastAsia="zh-CN"/>
        </w:rPr>
      </w:pPr>
    </w:p>
    <w:p w14:paraId="176D5C7E" w14:textId="77777777" w:rsidR="00695EB0" w:rsidRPr="00A31C69" w:rsidRDefault="00695EB0" w:rsidP="00FE483D">
      <w:pPr>
        <w:widowControl/>
        <w:suppressAutoHyphens/>
        <w:rPr>
          <w:rFonts w:eastAsia="Calibri"/>
          <w:szCs w:val="28"/>
          <w:lang w:eastAsia="zh-CN"/>
        </w:rPr>
      </w:pPr>
    </w:p>
    <w:p w14:paraId="598213AE" w14:textId="77777777"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>ПЛАН</w:t>
      </w:r>
    </w:p>
    <w:p w14:paraId="6E39E61B" w14:textId="77777777"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мониторинга правоприменения нормативных муниципальных </w:t>
      </w:r>
    </w:p>
    <w:p w14:paraId="3E3D893A" w14:textId="77777777"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правовых актов Совета Кореновского городского поселения </w:t>
      </w:r>
    </w:p>
    <w:p w14:paraId="59C653CE" w14:textId="77777777"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 xml:space="preserve">Кореновского </w:t>
      </w:r>
      <w:r w:rsidR="003C66D6">
        <w:rPr>
          <w:rFonts w:eastAsia="Calibri"/>
          <w:szCs w:val="28"/>
          <w:lang w:eastAsia="zh-CN"/>
        </w:rPr>
        <w:t xml:space="preserve">муниципального </w:t>
      </w:r>
      <w:r>
        <w:rPr>
          <w:rFonts w:eastAsia="Calibri"/>
          <w:szCs w:val="28"/>
          <w:lang w:eastAsia="zh-CN"/>
        </w:rPr>
        <w:t>района</w:t>
      </w:r>
      <w:r w:rsidR="003C66D6">
        <w:rPr>
          <w:rFonts w:eastAsia="Calibri"/>
          <w:szCs w:val="28"/>
          <w:lang w:eastAsia="zh-CN"/>
        </w:rPr>
        <w:t xml:space="preserve"> Краснодарского края</w:t>
      </w:r>
      <w:r>
        <w:rPr>
          <w:rFonts w:eastAsia="Calibri"/>
          <w:szCs w:val="28"/>
          <w:lang w:eastAsia="zh-CN"/>
        </w:rPr>
        <w:t xml:space="preserve"> на 202</w:t>
      </w:r>
      <w:r w:rsidR="003C66D6">
        <w:rPr>
          <w:rFonts w:eastAsia="Calibri"/>
          <w:szCs w:val="28"/>
          <w:lang w:eastAsia="zh-CN"/>
        </w:rPr>
        <w:t>6</w:t>
      </w:r>
      <w:r w:rsidRPr="00A31C69">
        <w:rPr>
          <w:rFonts w:eastAsia="Calibri"/>
          <w:szCs w:val="28"/>
          <w:lang w:eastAsia="zh-CN"/>
        </w:rPr>
        <w:t xml:space="preserve"> год</w:t>
      </w:r>
    </w:p>
    <w:p w14:paraId="2889E898" w14:textId="77777777" w:rsidR="00FE483D" w:rsidRDefault="00FE483D" w:rsidP="00FE483D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p w14:paraId="4DACD221" w14:textId="77777777" w:rsidR="00695EB0" w:rsidRPr="00A31C69" w:rsidRDefault="00695EB0" w:rsidP="00FE483D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113"/>
        <w:gridCol w:w="2412"/>
        <w:gridCol w:w="1276"/>
        <w:gridCol w:w="1129"/>
      </w:tblGrid>
      <w:tr w:rsidR="00FE483D" w:rsidRPr="00A31C69" w14:paraId="516F1189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DB1" w14:textId="77777777" w:rsidR="00FE483D" w:rsidRPr="00A31C69" w:rsidRDefault="00FE483D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A1B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Реквизиты муниципального правового акта, подлежащего мониторингу</w:t>
            </w:r>
          </w:p>
          <w:p w14:paraId="4AC6A2EC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0DE7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C69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Вид мониторин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9BA7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Срок проведения мониторинга</w:t>
            </w:r>
          </w:p>
        </w:tc>
      </w:tr>
      <w:tr w:rsidR="005B6060" w:rsidRPr="00A31C69" w14:paraId="2239FFD5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93A1" w14:textId="77777777" w:rsidR="005B6060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FAF" w14:textId="77777777" w:rsidR="005B6060" w:rsidRPr="00480540" w:rsidRDefault="005B6060" w:rsidP="008E31A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 xml:space="preserve">О внесении изменений в Устав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>»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808" w14:textId="77777777" w:rsidR="0095437B" w:rsidRPr="00480540" w:rsidRDefault="0095437B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5E26E23B" w14:textId="77777777" w:rsidR="005B6060" w:rsidRPr="00480540" w:rsidRDefault="005B6060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DC8" w14:textId="77777777" w:rsidR="005B6060" w:rsidRPr="00480540" w:rsidRDefault="0095437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E28" w14:textId="77777777" w:rsidR="005B6060" w:rsidRPr="00480540" w:rsidRDefault="0095437B" w:rsidP="008E31A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1A31C9" w:rsidRPr="00A31C69" w14:paraId="41046F48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460D" w14:textId="77777777" w:rsidR="001A31C9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8FE" w14:textId="77777777" w:rsidR="001A31C9" w:rsidRPr="00480540" w:rsidRDefault="001A31C9" w:rsidP="008E31A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>«Об утверждении порядка деятельности специализированных служб по вопросам похоронного дела</w:t>
            </w:r>
            <w:r w:rsidR="007850EF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1AB4" w14:textId="77777777" w:rsidR="00442C23" w:rsidRPr="00480540" w:rsidRDefault="00442C23" w:rsidP="00442C23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4C4C283B" w14:textId="77777777" w:rsidR="001A31C9" w:rsidRPr="00480540" w:rsidRDefault="001A31C9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C28" w14:textId="77777777" w:rsidR="001A31C9" w:rsidRPr="00480540" w:rsidRDefault="00442C23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383" w14:textId="77777777" w:rsidR="001A31C9" w:rsidRPr="00480540" w:rsidRDefault="00442C23" w:rsidP="007850EF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3C0D9D" w:rsidRPr="00A31C69" w14:paraId="167D9BF5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FD10" w14:textId="77777777" w:rsidR="003C0D9D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BD6" w14:textId="77777777" w:rsidR="003C0D9D" w:rsidRPr="00480540" w:rsidRDefault="000B3B3E" w:rsidP="007850EF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r w:rsidR="007850EF">
              <w:rPr>
                <w:color w:val="000000"/>
                <w:sz w:val="24"/>
                <w:szCs w:val="24"/>
                <w:lang w:eastAsia="ar-SA"/>
              </w:rPr>
              <w:t xml:space="preserve">Об утверждении Порядка организации похоронного дела на территории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="007850EF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="00577C29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3F3D" w14:textId="77777777" w:rsidR="00A0130B" w:rsidRPr="00480540" w:rsidRDefault="00A0130B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3D5CA701" w14:textId="77777777" w:rsidR="003C0D9D" w:rsidRPr="00480540" w:rsidRDefault="003C0D9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B2C6" w14:textId="77777777" w:rsidR="003C0D9D" w:rsidRPr="00480540" w:rsidRDefault="00A0130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582" w14:textId="77777777" w:rsidR="003C0D9D" w:rsidRPr="00480540" w:rsidRDefault="00A0130B" w:rsidP="007850EF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</w:t>
            </w:r>
            <w:r w:rsidR="007850EF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C60F27" w:rsidRPr="00A31C69" w14:paraId="021AC456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D487" w14:textId="77777777" w:rsidR="00C60F27" w:rsidRDefault="00C60F27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6AB" w14:textId="77777777" w:rsidR="00C60F27" w:rsidRPr="00480540" w:rsidRDefault="00C60F27" w:rsidP="009D06A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24 августа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2022 года №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332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r w:rsidRPr="00480540">
              <w:rPr>
                <w:sz w:val="24"/>
                <w:szCs w:val="24"/>
              </w:rPr>
              <w:t xml:space="preserve">Об утверждении </w:t>
            </w:r>
            <w:r w:rsidR="009D06A2">
              <w:rPr>
                <w:sz w:val="24"/>
                <w:szCs w:val="24"/>
              </w:rPr>
              <w:t xml:space="preserve">Правил </w:t>
            </w:r>
            <w:r w:rsidR="009D06A2">
              <w:rPr>
                <w:sz w:val="24"/>
                <w:szCs w:val="24"/>
              </w:rPr>
              <w:lastRenderedPageBreak/>
              <w:t>благоустройства территории</w:t>
            </w:r>
            <w:r w:rsidRPr="00480540">
              <w:rPr>
                <w:sz w:val="24"/>
                <w:szCs w:val="24"/>
              </w:rPr>
              <w:t xml:space="preserve"> </w:t>
            </w:r>
            <w:r w:rsidR="009D06A2">
              <w:rPr>
                <w:sz w:val="24"/>
                <w:szCs w:val="24"/>
              </w:rPr>
              <w:t>Кореновского городского поселения Кореновского района</w:t>
            </w:r>
            <w:r w:rsidRPr="00480540"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00D" w14:textId="77777777" w:rsidR="00C60F27" w:rsidRPr="00480540" w:rsidRDefault="00C60F27" w:rsidP="00C60F27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Постоянная комиссия по вопросам правопорядка и законности</w:t>
            </w:r>
          </w:p>
          <w:p w14:paraId="6D3DEC12" w14:textId="77777777" w:rsidR="00C60F27" w:rsidRPr="00480540" w:rsidRDefault="00C60F27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736" w14:textId="77777777" w:rsidR="00C60F27" w:rsidRPr="00480540" w:rsidRDefault="00C60F27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lastRenderedPageBreak/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A961" w14:textId="77777777" w:rsidR="00C60F27" w:rsidRPr="00480540" w:rsidRDefault="00C60F27" w:rsidP="009D06A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536B0F63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F67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A0B" w14:textId="77777777"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EE4002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от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>25 августа 2021</w:t>
            </w:r>
            <w:r w:rsidRPr="00EE4002">
              <w:rPr>
                <w:color w:val="000000"/>
                <w:sz w:val="24"/>
                <w:szCs w:val="24"/>
                <w:lang w:eastAsia="ar-SA"/>
              </w:rPr>
              <w:t xml:space="preserve"> года №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>217</w:t>
            </w:r>
            <w:r w:rsidR="001D58D0">
              <w:rPr>
                <w:color w:val="000000"/>
                <w:sz w:val="24"/>
                <w:szCs w:val="24"/>
                <w:lang w:eastAsia="ar-SA"/>
              </w:rPr>
              <w:t xml:space="preserve"> «Об утверждении П</w:t>
            </w:r>
            <w:r w:rsidRPr="00EE4002">
              <w:rPr>
                <w:color w:val="000000"/>
                <w:sz w:val="24"/>
                <w:szCs w:val="24"/>
                <w:lang w:eastAsia="ar-SA"/>
              </w:rPr>
              <w:t xml:space="preserve">оложения о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муниципальной службе</w:t>
            </w:r>
            <w:r w:rsidR="001D58D0">
              <w:rPr>
                <w:color w:val="000000"/>
                <w:sz w:val="24"/>
                <w:szCs w:val="24"/>
                <w:lang w:eastAsia="ar-SA"/>
              </w:rPr>
              <w:t xml:space="preserve"> в администрации Кореновского городского поселения Кореновского района</w:t>
            </w:r>
            <w:r w:rsidRPr="00EE4002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30DC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433A1AE0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CAA3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430" w14:textId="77777777" w:rsidR="00EE4002" w:rsidRPr="00480540" w:rsidRDefault="00EE4002" w:rsidP="009D06A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3951C202" w14:textId="77777777" w:rsidTr="00FF6EF7">
        <w:trPr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1CCF" w14:textId="77777777"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DB" w14:textId="77777777" w:rsidR="00EE4002" w:rsidRPr="00480540" w:rsidRDefault="00EE4002" w:rsidP="00EE4002">
            <w:pPr>
              <w:suppressAutoHyphens/>
              <w:rPr>
                <w:bCs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от </w:t>
            </w:r>
            <w:r w:rsidR="00AA58B5">
              <w:rPr>
                <w:sz w:val="24"/>
                <w:szCs w:val="24"/>
                <w:lang w:eastAsia="ar-SA"/>
              </w:rPr>
              <w:t>21 февраля 2023</w:t>
            </w:r>
            <w:r w:rsidRPr="00480540">
              <w:rPr>
                <w:sz w:val="24"/>
                <w:szCs w:val="24"/>
                <w:lang w:eastAsia="ar-SA"/>
              </w:rPr>
              <w:t xml:space="preserve"> года                № </w:t>
            </w:r>
            <w:r w:rsidR="00AA58B5">
              <w:rPr>
                <w:sz w:val="24"/>
                <w:szCs w:val="24"/>
                <w:lang w:eastAsia="ar-SA"/>
              </w:rPr>
              <w:t>372</w:t>
            </w:r>
            <w:r w:rsidRPr="00480540">
              <w:rPr>
                <w:bCs/>
                <w:sz w:val="24"/>
                <w:szCs w:val="24"/>
              </w:rPr>
              <w:t xml:space="preserve"> «Об утверждении Положения об осуществлении муниципального</w:t>
            </w:r>
          </w:p>
          <w:p w14:paraId="6BDCDF5C" w14:textId="77777777"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bCs/>
                <w:sz w:val="24"/>
                <w:szCs w:val="24"/>
              </w:rPr>
              <w:t>земельного контроля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C968" w14:textId="77777777"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D5C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8D33" w14:textId="77777777" w:rsidR="00EE4002" w:rsidRPr="00480540" w:rsidRDefault="00AA58B5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 квартал 2025</w:t>
            </w:r>
            <w:r w:rsidR="00EE4002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77AFBA23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076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826" w14:textId="77777777" w:rsidR="00EE4002" w:rsidRPr="003A1D88" w:rsidRDefault="00EE4002" w:rsidP="00EE4002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5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7 «</w:t>
            </w:r>
            <w:r w:rsidRPr="00480540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D3B" w14:textId="77777777"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AFC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9B7D" w14:textId="77777777"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27295B90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59B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C93" w14:textId="77777777" w:rsidR="00EE4002" w:rsidRPr="000C4030" w:rsidRDefault="00EE4002" w:rsidP="00EE4002">
            <w:pPr>
              <w:shd w:val="clear" w:color="auto" w:fill="FFFFFF"/>
              <w:tabs>
                <w:tab w:val="left" w:pos="8505"/>
              </w:tabs>
              <w:suppressAutoHyphens/>
              <w:rPr>
                <w:bCs/>
                <w:color w:val="000000"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8 «</w:t>
            </w:r>
            <w:r w:rsidRPr="000C4030">
              <w:rPr>
                <w:color w:val="000000"/>
                <w:sz w:val="24"/>
                <w:szCs w:val="24"/>
              </w:rPr>
              <w:t>Об утверждении Положения о муниципальном жилищном контроле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EE4" w14:textId="77777777"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993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2E9" w14:textId="77777777"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0C5B8851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1C2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67F" w14:textId="77777777"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50 «</w:t>
            </w:r>
            <w:r w:rsidRPr="00480540">
              <w:rPr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44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  <w:p w14:paraId="69234648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03C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5CBD" w14:textId="77777777" w:rsidR="00EE4002" w:rsidRPr="00480540" w:rsidRDefault="001D58D0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EE4002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456F447D" w14:textId="77777777" w:rsidTr="00FF6EF7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41C" w14:textId="77777777"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0FD" w14:textId="77777777" w:rsidR="00EE4002" w:rsidRPr="00480540" w:rsidRDefault="00EE4002" w:rsidP="00EE4002">
            <w:pPr>
              <w:tabs>
                <w:tab w:val="left" w:pos="8505"/>
              </w:tabs>
              <w:rPr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color w:val="000000"/>
                <w:sz w:val="24"/>
                <w:szCs w:val="24"/>
                <w:lang w:eastAsia="ar-SA"/>
              </w:rPr>
              <w:t>26 октября 2016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года № </w:t>
            </w:r>
            <w:r>
              <w:rPr>
                <w:color w:val="000000"/>
                <w:sz w:val="24"/>
                <w:szCs w:val="24"/>
                <w:lang w:eastAsia="ar-SA"/>
              </w:rPr>
              <w:t>235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8A4E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14:paraId="49C1977F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</w:p>
          <w:p w14:paraId="22DDAFB7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2DAACB62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4885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C897" w14:textId="77777777"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658A18A2" w14:textId="77777777" w:rsidTr="00FF6EF7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E29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8111" w14:textId="77777777" w:rsidR="00EE4002" w:rsidRPr="00480540" w:rsidRDefault="00EE4002" w:rsidP="00EE4002">
            <w:pPr>
              <w:tabs>
                <w:tab w:val="left" w:pos="8505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</w:t>
            </w:r>
            <w:r w:rsidRPr="00480540">
              <w:rPr>
                <w:bCs/>
                <w:sz w:val="24"/>
                <w:szCs w:val="24"/>
              </w:rPr>
              <w:t xml:space="preserve"> от 27 мая 2015 года № 84 «Об утверждении Положения о порядке проведения конкурса по отбору кандидатур на должность главы Кореновского городского поселения Кореновск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84F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4BD8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957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</w:t>
            </w:r>
          </w:p>
          <w:p w14:paraId="04B3171B" w14:textId="77777777" w:rsidR="00EE4002" w:rsidRPr="00480540" w:rsidRDefault="00EE4002" w:rsidP="003C50C8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02</w:t>
            </w:r>
            <w:r w:rsidR="00BA3199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0F1BB62F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708" w14:textId="77777777"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FB99" w14:textId="77777777" w:rsidR="00EE4002" w:rsidRPr="00480540" w:rsidRDefault="00EE4002" w:rsidP="00EE4002">
            <w:pPr>
              <w:shd w:val="clear" w:color="auto" w:fill="FFFFFF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 xml:space="preserve"> 28 апреля 2021 года № 180 «</w:t>
            </w:r>
            <w:r w:rsidRPr="00480540">
              <w:rPr>
                <w:bCs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2A5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810C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9089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  <w:r w:rsidR="003C50C8">
              <w:rPr>
                <w:rFonts w:eastAsia="Calibri"/>
                <w:sz w:val="24"/>
                <w:szCs w:val="24"/>
                <w:lang w:eastAsia="zh-CN"/>
              </w:rPr>
              <w:t xml:space="preserve">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4450B0B8" w14:textId="77777777" w:rsidTr="00FF6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D775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67AF" w14:textId="77777777" w:rsidR="00EE4002" w:rsidRPr="00480540" w:rsidRDefault="00EE4002" w:rsidP="00EE4002">
            <w:pPr>
              <w:shd w:val="clear" w:color="auto" w:fill="FFFFFF"/>
              <w:autoSpaceDE w:val="0"/>
              <w:rPr>
                <w:color w:val="FF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«Об утверждении </w:t>
            </w:r>
            <w:r w:rsidRPr="000C4030">
              <w:rPr>
                <w:color w:val="000000"/>
                <w:sz w:val="24"/>
                <w:szCs w:val="24"/>
                <w:lang w:eastAsia="ar-SA"/>
              </w:rPr>
              <w:t>Порядка осуществления общественного контроля общественными палатами (советами)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B004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503964A4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C397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3CA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</w:p>
          <w:p w14:paraId="530D67B7" w14:textId="77777777" w:rsidR="00EE4002" w:rsidRPr="00480540" w:rsidRDefault="003C50C8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EE4002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14:paraId="6698697E" w14:textId="77777777" w:rsidR="00FE483D" w:rsidRPr="00A31C69" w:rsidRDefault="00FE483D" w:rsidP="00FE483D">
      <w:pPr>
        <w:widowControl/>
        <w:suppressAutoHyphens/>
        <w:ind w:right="-2"/>
        <w:jc w:val="left"/>
        <w:rPr>
          <w:sz w:val="24"/>
          <w:szCs w:val="24"/>
          <w:lang w:eastAsia="ar-SA"/>
        </w:rPr>
      </w:pPr>
    </w:p>
    <w:p w14:paraId="00140123" w14:textId="77777777"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</w:p>
    <w:p w14:paraId="1A7C4095" w14:textId="77777777"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постоянной комиссии </w:t>
      </w:r>
    </w:p>
    <w:p w14:paraId="2BC655B2" w14:textId="77777777"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о вопросам правопорядка и законности </w:t>
      </w:r>
    </w:p>
    <w:p w14:paraId="72D24C52" w14:textId="77777777"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Совета Кореновского городского </w:t>
      </w:r>
    </w:p>
    <w:p w14:paraId="08C6D86F" w14:textId="77777777" w:rsidR="003C66D6" w:rsidRDefault="00FE483D" w:rsidP="004D618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поселения Кореновс</w:t>
      </w:r>
      <w:r>
        <w:rPr>
          <w:szCs w:val="28"/>
          <w:lang w:eastAsia="ar-SA"/>
        </w:rPr>
        <w:t xml:space="preserve">кого </w:t>
      </w:r>
      <w:r w:rsidR="003C66D6">
        <w:rPr>
          <w:szCs w:val="28"/>
          <w:lang w:eastAsia="ar-SA"/>
        </w:rPr>
        <w:t xml:space="preserve">муниципального </w:t>
      </w:r>
      <w:r>
        <w:rPr>
          <w:szCs w:val="28"/>
          <w:lang w:eastAsia="ar-SA"/>
        </w:rPr>
        <w:t>района</w:t>
      </w:r>
    </w:p>
    <w:p w14:paraId="4F69CA81" w14:textId="77777777" w:rsidR="009A342F" w:rsidRDefault="003C66D6" w:rsidP="004D618D">
      <w:pPr>
        <w:widowControl/>
        <w:suppressAutoHyphens/>
        <w:ind w:right="-2"/>
        <w:jc w:val="left"/>
        <w:rPr>
          <w:szCs w:val="28"/>
        </w:rPr>
      </w:pPr>
      <w:r>
        <w:rPr>
          <w:szCs w:val="28"/>
          <w:lang w:eastAsia="ar-SA"/>
        </w:rPr>
        <w:t>Краснодарского края</w:t>
      </w:r>
      <w:r w:rsidR="00FE483D">
        <w:rPr>
          <w:szCs w:val="28"/>
          <w:lang w:eastAsia="ar-SA"/>
        </w:rPr>
        <w:t xml:space="preserve"> </w:t>
      </w:r>
      <w:r w:rsidR="00FE483D">
        <w:rPr>
          <w:szCs w:val="28"/>
          <w:lang w:eastAsia="ar-SA"/>
        </w:rPr>
        <w:tab/>
      </w:r>
      <w:r w:rsidR="00FE483D">
        <w:rPr>
          <w:szCs w:val="28"/>
          <w:lang w:eastAsia="ar-SA"/>
        </w:rPr>
        <w:tab/>
      </w:r>
      <w:r w:rsidR="00FE483D">
        <w:rPr>
          <w:szCs w:val="28"/>
          <w:lang w:eastAsia="ar-SA"/>
        </w:rPr>
        <w:tab/>
      </w:r>
      <w:r w:rsidR="00FE483D">
        <w:rPr>
          <w:szCs w:val="28"/>
          <w:lang w:eastAsia="ar-SA"/>
        </w:rPr>
        <w:tab/>
      </w:r>
      <w:r w:rsidR="003C50C8">
        <w:rPr>
          <w:szCs w:val="28"/>
          <w:lang w:eastAsia="ar-SA"/>
        </w:rPr>
        <w:t xml:space="preserve">       </w:t>
      </w:r>
      <w:r w:rsidR="00FE483D">
        <w:rPr>
          <w:szCs w:val="28"/>
          <w:lang w:eastAsia="ar-SA"/>
        </w:rPr>
        <w:t xml:space="preserve">             </w:t>
      </w:r>
      <w:r w:rsidR="00FE483D" w:rsidRPr="00A31C6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             </w:t>
      </w:r>
      <w:r w:rsidR="00695EB0">
        <w:rPr>
          <w:szCs w:val="28"/>
          <w:lang w:eastAsia="ar-SA"/>
        </w:rPr>
        <w:t xml:space="preserve">  </w:t>
      </w:r>
      <w:r w:rsidR="00FF6EF7">
        <w:rPr>
          <w:szCs w:val="28"/>
          <w:lang w:eastAsia="ar-SA"/>
        </w:rPr>
        <w:t xml:space="preserve">  </w:t>
      </w:r>
      <w:r w:rsidR="003C50C8">
        <w:rPr>
          <w:szCs w:val="28"/>
          <w:lang w:eastAsia="ar-SA"/>
        </w:rPr>
        <w:t>С.В. Величко</w:t>
      </w:r>
    </w:p>
    <w:sectPr w:rsidR="009A342F" w:rsidSect="00C63B49">
      <w:headerReference w:type="default" r:id="rId8"/>
      <w:pgSz w:w="11906" w:h="16838"/>
      <w:pgMar w:top="1135" w:right="567" w:bottom="62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AA79" w14:textId="77777777" w:rsidR="00CD5F44" w:rsidRDefault="00CD5F44" w:rsidP="002D0D51">
      <w:r>
        <w:separator/>
      </w:r>
    </w:p>
  </w:endnote>
  <w:endnote w:type="continuationSeparator" w:id="0">
    <w:p w14:paraId="5487AB3F" w14:textId="77777777" w:rsidR="00CD5F44" w:rsidRDefault="00CD5F44" w:rsidP="002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48A4" w14:textId="77777777" w:rsidR="00CD5F44" w:rsidRDefault="00CD5F44" w:rsidP="002D0D51">
      <w:r>
        <w:separator/>
      </w:r>
    </w:p>
  </w:footnote>
  <w:footnote w:type="continuationSeparator" w:id="0">
    <w:p w14:paraId="3BFDC9D3" w14:textId="77777777" w:rsidR="00CD5F44" w:rsidRDefault="00CD5F44" w:rsidP="002D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FEA6" w14:textId="77777777" w:rsidR="002D0D51" w:rsidRPr="007B7E09" w:rsidRDefault="002D0D51" w:rsidP="002D0D51">
    <w:pPr>
      <w:pStyle w:val="a6"/>
      <w:jc w:val="center"/>
    </w:pPr>
    <w:r w:rsidRPr="007B7E09">
      <w:fldChar w:fldCharType="begin"/>
    </w:r>
    <w:r w:rsidRPr="007B7E09">
      <w:instrText>PAGE   \* MERGEFORMAT</w:instrText>
    </w:r>
    <w:r w:rsidRPr="007B7E09">
      <w:fldChar w:fldCharType="separate"/>
    </w:r>
    <w:r w:rsidR="00FF6EF7">
      <w:rPr>
        <w:noProof/>
      </w:rPr>
      <w:t>3</w:t>
    </w:r>
    <w:r w:rsidRPr="007B7E0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A1795"/>
    <w:multiLevelType w:val="hybridMultilevel"/>
    <w:tmpl w:val="4D5A05C4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695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A9D"/>
    <w:rsid w:val="000107C8"/>
    <w:rsid w:val="00026F8F"/>
    <w:rsid w:val="00087C9A"/>
    <w:rsid w:val="000B1177"/>
    <w:rsid w:val="000B2210"/>
    <w:rsid w:val="000B3B3E"/>
    <w:rsid w:val="000C4030"/>
    <w:rsid w:val="001020F8"/>
    <w:rsid w:val="0012532F"/>
    <w:rsid w:val="00140712"/>
    <w:rsid w:val="00150E67"/>
    <w:rsid w:val="00183019"/>
    <w:rsid w:val="001A31C9"/>
    <w:rsid w:val="001B21C9"/>
    <w:rsid w:val="001B2762"/>
    <w:rsid w:val="001C4E35"/>
    <w:rsid w:val="001C794E"/>
    <w:rsid w:val="001D1547"/>
    <w:rsid w:val="001D58D0"/>
    <w:rsid w:val="001E3A62"/>
    <w:rsid w:val="001E6D76"/>
    <w:rsid w:val="001F7C77"/>
    <w:rsid w:val="001F7DC4"/>
    <w:rsid w:val="00236FDF"/>
    <w:rsid w:val="00244D39"/>
    <w:rsid w:val="00266E75"/>
    <w:rsid w:val="0027781A"/>
    <w:rsid w:val="002809CF"/>
    <w:rsid w:val="002B24F0"/>
    <w:rsid w:val="002B4AB6"/>
    <w:rsid w:val="002D0D51"/>
    <w:rsid w:val="00305806"/>
    <w:rsid w:val="00315822"/>
    <w:rsid w:val="00326289"/>
    <w:rsid w:val="00330B2C"/>
    <w:rsid w:val="00347035"/>
    <w:rsid w:val="0035438D"/>
    <w:rsid w:val="00373628"/>
    <w:rsid w:val="00373947"/>
    <w:rsid w:val="00383E7F"/>
    <w:rsid w:val="003975B7"/>
    <w:rsid w:val="003A1D88"/>
    <w:rsid w:val="003B2D10"/>
    <w:rsid w:val="003B5FB1"/>
    <w:rsid w:val="003C0D9D"/>
    <w:rsid w:val="003C50C8"/>
    <w:rsid w:val="003C66D6"/>
    <w:rsid w:val="00400CA4"/>
    <w:rsid w:val="00417D8B"/>
    <w:rsid w:val="00442C23"/>
    <w:rsid w:val="0045084E"/>
    <w:rsid w:val="00451128"/>
    <w:rsid w:val="004708AA"/>
    <w:rsid w:val="0047545E"/>
    <w:rsid w:val="00480540"/>
    <w:rsid w:val="00484F03"/>
    <w:rsid w:val="004B1767"/>
    <w:rsid w:val="004D4954"/>
    <w:rsid w:val="004D5D89"/>
    <w:rsid w:val="004D618D"/>
    <w:rsid w:val="00530DD8"/>
    <w:rsid w:val="00560B84"/>
    <w:rsid w:val="00572289"/>
    <w:rsid w:val="00572A86"/>
    <w:rsid w:val="00577C29"/>
    <w:rsid w:val="005A744D"/>
    <w:rsid w:val="005B4D41"/>
    <w:rsid w:val="005B6060"/>
    <w:rsid w:val="005C3C68"/>
    <w:rsid w:val="005C748D"/>
    <w:rsid w:val="005D0E4A"/>
    <w:rsid w:val="005E2C17"/>
    <w:rsid w:val="006009D9"/>
    <w:rsid w:val="00611AF5"/>
    <w:rsid w:val="006125E0"/>
    <w:rsid w:val="00695EB0"/>
    <w:rsid w:val="006B3A60"/>
    <w:rsid w:val="006C4F70"/>
    <w:rsid w:val="006D2DE1"/>
    <w:rsid w:val="00702E2E"/>
    <w:rsid w:val="007177D3"/>
    <w:rsid w:val="00764DF1"/>
    <w:rsid w:val="007850EF"/>
    <w:rsid w:val="007878B7"/>
    <w:rsid w:val="00792009"/>
    <w:rsid w:val="007A4893"/>
    <w:rsid w:val="007B7E09"/>
    <w:rsid w:val="007C5E5A"/>
    <w:rsid w:val="007E453A"/>
    <w:rsid w:val="007F24D2"/>
    <w:rsid w:val="008427C3"/>
    <w:rsid w:val="008574AD"/>
    <w:rsid w:val="00880E95"/>
    <w:rsid w:val="00891BA4"/>
    <w:rsid w:val="00897F92"/>
    <w:rsid w:val="008D0A30"/>
    <w:rsid w:val="008E31A2"/>
    <w:rsid w:val="008F5AC0"/>
    <w:rsid w:val="00925F34"/>
    <w:rsid w:val="0095437B"/>
    <w:rsid w:val="00960CE3"/>
    <w:rsid w:val="009A228F"/>
    <w:rsid w:val="009A2872"/>
    <w:rsid w:val="009A342F"/>
    <w:rsid w:val="009A4175"/>
    <w:rsid w:val="009C06CB"/>
    <w:rsid w:val="009D06A2"/>
    <w:rsid w:val="009E4E11"/>
    <w:rsid w:val="00A0130B"/>
    <w:rsid w:val="00A22AF6"/>
    <w:rsid w:val="00A233A6"/>
    <w:rsid w:val="00A25279"/>
    <w:rsid w:val="00A31C69"/>
    <w:rsid w:val="00A42C0B"/>
    <w:rsid w:val="00A52855"/>
    <w:rsid w:val="00A704DD"/>
    <w:rsid w:val="00A76D7F"/>
    <w:rsid w:val="00A82E3C"/>
    <w:rsid w:val="00A84425"/>
    <w:rsid w:val="00AA2C7D"/>
    <w:rsid w:val="00AA58B5"/>
    <w:rsid w:val="00AB4447"/>
    <w:rsid w:val="00AD65FB"/>
    <w:rsid w:val="00B10915"/>
    <w:rsid w:val="00B348B1"/>
    <w:rsid w:val="00B3680E"/>
    <w:rsid w:val="00B36C88"/>
    <w:rsid w:val="00B509FE"/>
    <w:rsid w:val="00B52F8D"/>
    <w:rsid w:val="00B73E1A"/>
    <w:rsid w:val="00B8419F"/>
    <w:rsid w:val="00B92742"/>
    <w:rsid w:val="00BA3199"/>
    <w:rsid w:val="00BB4BFC"/>
    <w:rsid w:val="00BC01A4"/>
    <w:rsid w:val="00BD4546"/>
    <w:rsid w:val="00BF106A"/>
    <w:rsid w:val="00C1045D"/>
    <w:rsid w:val="00C14486"/>
    <w:rsid w:val="00C223FC"/>
    <w:rsid w:val="00C24286"/>
    <w:rsid w:val="00C27342"/>
    <w:rsid w:val="00C60F27"/>
    <w:rsid w:val="00C62727"/>
    <w:rsid w:val="00C63B49"/>
    <w:rsid w:val="00C81CB4"/>
    <w:rsid w:val="00C84B30"/>
    <w:rsid w:val="00C97A27"/>
    <w:rsid w:val="00CD5F44"/>
    <w:rsid w:val="00D13867"/>
    <w:rsid w:val="00D940FB"/>
    <w:rsid w:val="00D95AC6"/>
    <w:rsid w:val="00DC4793"/>
    <w:rsid w:val="00DD199E"/>
    <w:rsid w:val="00DE2BB9"/>
    <w:rsid w:val="00DF27BA"/>
    <w:rsid w:val="00E6579C"/>
    <w:rsid w:val="00E66410"/>
    <w:rsid w:val="00E814EA"/>
    <w:rsid w:val="00E85E08"/>
    <w:rsid w:val="00E96642"/>
    <w:rsid w:val="00EA0DF3"/>
    <w:rsid w:val="00EE4002"/>
    <w:rsid w:val="00F1015D"/>
    <w:rsid w:val="00F1738F"/>
    <w:rsid w:val="00F43904"/>
    <w:rsid w:val="00F5346E"/>
    <w:rsid w:val="00F719B4"/>
    <w:rsid w:val="00F73BC7"/>
    <w:rsid w:val="00F77449"/>
    <w:rsid w:val="00F8206C"/>
    <w:rsid w:val="00F925DE"/>
    <w:rsid w:val="00FA1553"/>
    <w:rsid w:val="00FB1A9D"/>
    <w:rsid w:val="00FB4B31"/>
    <w:rsid w:val="00FD4AE6"/>
    <w:rsid w:val="00FE483D"/>
    <w:rsid w:val="00FF0E5C"/>
    <w:rsid w:val="00FF1F36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D0C17C"/>
  <w15:docId w15:val="{E65A29FA-A6F1-483A-AA4B-73A7B3C6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42F"/>
    <w:pPr>
      <w:widowControl w:val="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138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 для Текст"/>
    <w:rsid w:val="00400CA4"/>
    <w:rPr>
      <w:sz w:val="24"/>
    </w:rPr>
  </w:style>
  <w:style w:type="paragraph" w:customStyle="1" w:styleId="Standard">
    <w:name w:val="Standard"/>
    <w:rsid w:val="00400CA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BB4BFC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F28F-C772-4353-9A5E-47D31303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12-15T09:37:00Z</cp:lastPrinted>
  <dcterms:created xsi:type="dcterms:W3CDTF">2025-12-26T12:13:00Z</dcterms:created>
  <dcterms:modified xsi:type="dcterms:W3CDTF">2025-12-26T12:13:00Z</dcterms:modified>
</cp:coreProperties>
</file>